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55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14:paraId="6AF0F481" w14:textId="77777777" w:rsidTr="00AC15CC">
        <w:trPr>
          <w:trHeight w:val="404"/>
        </w:trPr>
        <w:tc>
          <w:tcPr>
            <w:tcW w:w="2280" w:type="pct"/>
          </w:tcPr>
          <w:p w14:paraId="4E31CE4C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Příjemce podpory</w:t>
            </w:r>
            <w:r w:rsidR="000A0076">
              <w:t xml:space="preserve"> kinematografie</w:t>
            </w:r>
          </w:p>
        </w:tc>
        <w:tc>
          <w:tcPr>
            <w:tcW w:w="2720" w:type="pct"/>
          </w:tcPr>
          <w:p w14:paraId="67C425F4" w14:textId="77777777" w:rsidR="007C5E90" w:rsidRPr="007C5E90" w:rsidRDefault="007C5E90" w:rsidP="00AC15CC"/>
        </w:tc>
      </w:tr>
      <w:tr w:rsidR="007C5E90" w:rsidRPr="007C5E90" w14:paraId="104B40BB" w14:textId="77777777" w:rsidTr="00AC15CC">
        <w:trPr>
          <w:trHeight w:val="424"/>
        </w:trPr>
        <w:tc>
          <w:tcPr>
            <w:tcW w:w="2280" w:type="pct"/>
          </w:tcPr>
          <w:p w14:paraId="38E0E429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14:paraId="269DD6EE" w14:textId="77777777" w:rsidR="007C5E90" w:rsidRPr="007C5E90" w:rsidRDefault="007C5E90" w:rsidP="00AC15CC">
            <w:r w:rsidRPr="007C5E90">
              <w:t> </w:t>
            </w:r>
          </w:p>
        </w:tc>
      </w:tr>
      <w:tr w:rsidR="007C5E90" w:rsidRPr="007C5E90" w14:paraId="6FA61AD8" w14:textId="77777777" w:rsidTr="00AC15CC">
        <w:trPr>
          <w:trHeight w:val="416"/>
        </w:trPr>
        <w:tc>
          <w:tcPr>
            <w:tcW w:w="2280" w:type="pct"/>
          </w:tcPr>
          <w:p w14:paraId="31FEF85D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14:paraId="1D8AC4A1" w14:textId="77777777" w:rsidR="007C5E90" w:rsidRPr="007C5E90" w:rsidRDefault="007C5E90" w:rsidP="00AC15CC"/>
        </w:tc>
      </w:tr>
      <w:tr w:rsidR="007C5E90" w:rsidRPr="007C5E90" w14:paraId="1E5E0E44" w14:textId="77777777" w:rsidTr="00AC15CC">
        <w:trPr>
          <w:trHeight w:val="408"/>
        </w:trPr>
        <w:tc>
          <w:tcPr>
            <w:tcW w:w="2280" w:type="pct"/>
          </w:tcPr>
          <w:p w14:paraId="5260BFD0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14:paraId="64AB6567" w14:textId="77777777" w:rsidR="007C5E90" w:rsidRPr="007C5E90" w:rsidRDefault="007C5E90" w:rsidP="00AC15CC"/>
        </w:tc>
      </w:tr>
      <w:tr w:rsidR="007C5E90" w:rsidRPr="007C5E90" w14:paraId="26845508" w14:textId="77777777" w:rsidTr="00AC15CC">
        <w:trPr>
          <w:trHeight w:val="414"/>
        </w:trPr>
        <w:tc>
          <w:tcPr>
            <w:tcW w:w="2280" w:type="pct"/>
          </w:tcPr>
          <w:p w14:paraId="1956051F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Dotační okruh</w:t>
            </w:r>
          </w:p>
        </w:tc>
        <w:tc>
          <w:tcPr>
            <w:tcW w:w="2720" w:type="pct"/>
          </w:tcPr>
          <w:p w14:paraId="140F3581" w14:textId="77777777" w:rsidR="007C5E90" w:rsidRPr="007C5E90" w:rsidRDefault="007C5E90" w:rsidP="00AC15CC"/>
        </w:tc>
      </w:tr>
      <w:tr w:rsidR="007C5E90" w:rsidRPr="007C5E90" w14:paraId="794481EE" w14:textId="77777777" w:rsidTr="00AC15CC">
        <w:trPr>
          <w:trHeight w:val="386"/>
        </w:trPr>
        <w:tc>
          <w:tcPr>
            <w:tcW w:w="2280" w:type="pct"/>
          </w:tcPr>
          <w:p w14:paraId="3DBECC1A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14:paraId="5BA8E420" w14:textId="77777777" w:rsidR="007C5E90" w:rsidRPr="007C5E90" w:rsidRDefault="007C5E90" w:rsidP="00AC15CC"/>
        </w:tc>
      </w:tr>
      <w:tr w:rsidR="007C5E90" w:rsidRPr="007C5E90" w14:paraId="592FD9B5" w14:textId="77777777" w:rsidTr="00AC15CC">
        <w:trPr>
          <w:trHeight w:val="432"/>
        </w:trPr>
        <w:tc>
          <w:tcPr>
            <w:tcW w:w="2280" w:type="pct"/>
          </w:tcPr>
          <w:p w14:paraId="54396D4A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14:paraId="3A228407" w14:textId="77777777" w:rsidR="007C5E90" w:rsidRPr="007C5E90" w:rsidRDefault="007C5E90" w:rsidP="00AC15CC"/>
        </w:tc>
      </w:tr>
    </w:tbl>
    <w:p w14:paraId="1BBFD471" w14:textId="77777777" w:rsidR="007C5E90" w:rsidRDefault="007C5E90" w:rsidP="007C5E90">
      <w:pPr>
        <w:pStyle w:val="Nadpis1"/>
      </w:pPr>
      <w:r>
        <w:t>Závěrečná zpráva</w:t>
      </w:r>
    </w:p>
    <w:p w14:paraId="2945A4CE" w14:textId="77777777" w:rsidR="007C5E90" w:rsidRDefault="007C5E90" w:rsidP="007C5E90">
      <w:pPr>
        <w:pStyle w:val="Nadpis1"/>
      </w:pPr>
      <w:r>
        <w:t>Výroba českého kinematografického díla</w:t>
      </w:r>
    </w:p>
    <w:p w14:paraId="580CBFB9" w14:textId="3A85C2F3" w:rsidR="007C5E90" w:rsidRDefault="00FD002C" w:rsidP="00FD002C">
      <w:pPr>
        <w:pStyle w:val="Nadpis1"/>
      </w:pPr>
      <w:r w:rsidRPr="00FD002C">
        <w:t>Výroba experimentálního filmu s majoritní českou finanční účastí na celkových výrobních nákladech</w:t>
      </w:r>
    </w:p>
    <w:p w14:paraId="0A949413" w14:textId="77777777" w:rsidR="00AC15CC" w:rsidRDefault="00AC15CC" w:rsidP="007C5E90"/>
    <w:p w14:paraId="3AB37493" w14:textId="77777777" w:rsidR="00FD002C" w:rsidRDefault="00FD002C" w:rsidP="007C5E90"/>
    <w:p w14:paraId="432DB325" w14:textId="77777777" w:rsidR="00FD002C" w:rsidRDefault="00FD002C" w:rsidP="007C5E90"/>
    <w:p w14:paraId="34655C7C" w14:textId="77777777" w:rsidR="00FD002C" w:rsidRDefault="00FD002C" w:rsidP="007C5E90"/>
    <w:p w14:paraId="0B4114EC" w14:textId="4B3E6995" w:rsidR="007C5E90" w:rsidRPr="007C5E90" w:rsidRDefault="007C5E90" w:rsidP="007C5E90">
      <w:r w:rsidRPr="007C5E90">
        <w:t>Přílohou závěrečné zprávy jsou:</w:t>
      </w:r>
    </w:p>
    <w:p w14:paraId="5F94CF27" w14:textId="77777777" w:rsidR="00933CED" w:rsidRDefault="00933CED" w:rsidP="00B33CAB">
      <w:pPr>
        <w:pStyle w:val="uroven1"/>
      </w:pPr>
      <w:r>
        <w:t>Konečná verze projektu na DVD</w:t>
      </w:r>
    </w:p>
    <w:p w14:paraId="6ADBE3F5" w14:textId="56A24663" w:rsidR="007C5E90" w:rsidRDefault="007C5E90" w:rsidP="006456A8">
      <w:pPr>
        <w:pStyle w:val="uroven1"/>
      </w:pPr>
      <w:r w:rsidRPr="007C5E90">
        <w:t xml:space="preserve">Propagační materiály </w:t>
      </w:r>
      <w:r w:rsidR="00325608" w:rsidRPr="00325608">
        <w:t>související s</w:t>
      </w:r>
      <w:r w:rsidR="00F5513B">
        <w:t xml:space="preserve"> projektem </w:t>
      </w:r>
      <w:r w:rsidR="00F5513B" w:rsidRPr="00F5513B">
        <w:t>v elektronické podobě</w:t>
      </w:r>
      <w:bookmarkStart w:id="0" w:name="_GoBack"/>
      <w:bookmarkEnd w:id="0"/>
      <w:r w:rsidR="00325608" w:rsidRPr="00325608">
        <w:t xml:space="preserve"> (plakáty, fotosky)</w:t>
      </w:r>
      <w:r w:rsidR="006456A8">
        <w:t>,</w:t>
      </w:r>
      <w:r w:rsidR="006456A8" w:rsidRPr="006456A8">
        <w:t xml:space="preserve"> pokud jsou k datu odevzdání závěrečné zprávy k dispozici</w:t>
      </w:r>
    </w:p>
    <w:p w14:paraId="10C51136" w14:textId="77777777" w:rsidR="007C5E90" w:rsidRDefault="007C5E90" w:rsidP="007C5E90"/>
    <w:p w14:paraId="73320AF9" w14:textId="77777777" w:rsidR="007C5E90" w:rsidRDefault="007C5E90" w:rsidP="007C5E90">
      <w:r w:rsidRPr="007C5E90">
        <w:t xml:space="preserve">Nad rámec povinností stanovených v rozhodnutí je příjemce podpory vázán také §6 odst. 6 </w:t>
      </w:r>
      <w:bookmarkStart w:id="1" w:name="_Hlk485646210"/>
      <w:r w:rsidR="000A0076" w:rsidRPr="000A0076">
        <w:t>zákona č. 496/2012 Sb., o audiovizuálních dílech a podpoře kinematografie a o změně některých zákonů, ve znění zákona č. 139/2016 Sb. (zákon o audiovizi)</w:t>
      </w:r>
      <w:bookmarkEnd w:id="1"/>
      <w:r w:rsidRPr="007C5E90">
        <w:t xml:space="preserve">, který zní následovně: </w:t>
      </w:r>
    </w:p>
    <w:p w14:paraId="61DBE1CC" w14:textId="77777777" w:rsidR="007C5E90" w:rsidRDefault="007C5E90" w:rsidP="007C5E90"/>
    <w:p w14:paraId="4B724C50" w14:textId="77777777" w:rsidR="000A0076" w:rsidRDefault="000A0076" w:rsidP="007C5E90"/>
    <w:p w14:paraId="7AE686E7" w14:textId="77777777" w:rsidR="000A0076" w:rsidRDefault="000A0076" w:rsidP="007C5E90">
      <w:bookmarkStart w:id="2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2"/>
    <w:p w14:paraId="78D2570F" w14:textId="77777777" w:rsidR="007C5E90" w:rsidRPr="007C5E90" w:rsidRDefault="007C5E90" w:rsidP="007C5E90"/>
    <w:p w14:paraId="7F1CF791" w14:textId="77777777" w:rsidR="007C5E90" w:rsidRPr="007C5E90" w:rsidRDefault="007C5E90" w:rsidP="007C5E9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38"/>
        <w:gridCol w:w="5690"/>
      </w:tblGrid>
      <w:tr w:rsidR="0078676A" w:rsidRPr="007C5E90" w14:paraId="173037F9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15527AFA" w14:textId="7C3D68F7" w:rsidR="0078676A" w:rsidRPr="0078676A" w:rsidRDefault="0078676A" w:rsidP="0078676A">
            <w:pPr>
              <w:pStyle w:val="Nadpis2"/>
              <w:outlineLvl w:val="1"/>
            </w:pPr>
            <w:bookmarkStart w:id="3" w:name="_Hlk506451859"/>
            <w:r w:rsidRPr="0078676A">
              <w:lastRenderedPageBreak/>
              <w:t>Distribuční název kinematografického díla</w:t>
            </w:r>
          </w:p>
        </w:tc>
        <w:tc>
          <w:tcPr>
            <w:tcW w:w="2955" w:type="pct"/>
            <w:noWrap/>
            <w:hideMark/>
          </w:tcPr>
          <w:p w14:paraId="551F4E54" w14:textId="77777777" w:rsidR="0078676A" w:rsidRPr="0078676A" w:rsidRDefault="0078676A" w:rsidP="0078676A">
            <w:r w:rsidRPr="0078676A">
              <w:t> </w:t>
            </w:r>
          </w:p>
          <w:p w14:paraId="184481B2" w14:textId="3006EBA7" w:rsidR="0078676A" w:rsidRPr="0078676A" w:rsidRDefault="0078676A" w:rsidP="0078676A"/>
        </w:tc>
      </w:tr>
      <w:tr w:rsidR="0078676A" w:rsidRPr="007C5E90" w14:paraId="52A865E9" w14:textId="77777777" w:rsidTr="0078676A">
        <w:trPr>
          <w:trHeight w:val="440"/>
        </w:trPr>
        <w:tc>
          <w:tcPr>
            <w:tcW w:w="2045" w:type="pct"/>
            <w:noWrap/>
          </w:tcPr>
          <w:p w14:paraId="64D1CA4A" w14:textId="3B897B10" w:rsidR="0078676A" w:rsidRPr="0078676A" w:rsidRDefault="0078676A" w:rsidP="0078676A">
            <w:pPr>
              <w:pStyle w:val="Nadpis2"/>
              <w:outlineLvl w:val="1"/>
            </w:pPr>
            <w:r w:rsidRPr="0078676A">
              <w:t xml:space="preserve">Předchozí název (názvy) </w:t>
            </w:r>
            <w:r>
              <w:br/>
            </w:r>
            <w:r w:rsidRPr="0078676A">
              <w:t>kinematografického díla</w:t>
            </w:r>
          </w:p>
          <w:p w14:paraId="23490A6B" w14:textId="5F4A72B7" w:rsidR="0078676A" w:rsidRPr="0078676A" w:rsidRDefault="0078676A" w:rsidP="0078676A">
            <w:r w:rsidRPr="0078676A">
              <w:t>(při podání žádosti v případě změny názvu)</w:t>
            </w:r>
          </w:p>
        </w:tc>
        <w:tc>
          <w:tcPr>
            <w:tcW w:w="2955" w:type="pct"/>
            <w:noWrap/>
          </w:tcPr>
          <w:p w14:paraId="44217593" w14:textId="77777777" w:rsidR="0078676A" w:rsidRPr="0078676A" w:rsidRDefault="0078676A" w:rsidP="0078676A"/>
        </w:tc>
      </w:tr>
      <w:bookmarkEnd w:id="3"/>
      <w:tr w:rsidR="007C5E90" w:rsidRPr="007C5E90" w14:paraId="2AFCEF50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2FE008A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Žánr </w:t>
            </w:r>
            <w:r w:rsidR="000A0076">
              <w:t>k</w:t>
            </w:r>
            <w:r w:rsidR="00325608">
              <w:t>inema</w:t>
            </w:r>
            <w:r w:rsidR="000A0076">
              <w:t>tografického díla</w:t>
            </w:r>
          </w:p>
        </w:tc>
        <w:tc>
          <w:tcPr>
            <w:tcW w:w="2955" w:type="pct"/>
          </w:tcPr>
          <w:p w14:paraId="40B997AF" w14:textId="77777777" w:rsidR="007C5E90" w:rsidRPr="007C5E90" w:rsidRDefault="007C5E90" w:rsidP="007C5E90"/>
        </w:tc>
      </w:tr>
      <w:tr w:rsidR="007C5E90" w:rsidRPr="007C5E90" w14:paraId="6852761A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4475A8A1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Stopáž</w:t>
            </w:r>
          </w:p>
        </w:tc>
        <w:tc>
          <w:tcPr>
            <w:tcW w:w="2955" w:type="pct"/>
          </w:tcPr>
          <w:p w14:paraId="70D2F6C9" w14:textId="77777777" w:rsidR="007C5E90" w:rsidRPr="007C5E90" w:rsidRDefault="007C5E90" w:rsidP="007C5E90"/>
        </w:tc>
      </w:tr>
      <w:tr w:rsidR="00EA619F" w:rsidRPr="007C5E90" w14:paraId="0DD3665B" w14:textId="77777777" w:rsidTr="0078676A">
        <w:trPr>
          <w:trHeight w:val="440"/>
        </w:trPr>
        <w:tc>
          <w:tcPr>
            <w:tcW w:w="2045" w:type="pct"/>
            <w:noWrap/>
          </w:tcPr>
          <w:p w14:paraId="4A62A45F" w14:textId="66AEB0C6" w:rsidR="00EA619F" w:rsidRPr="007C5E90" w:rsidRDefault="00EA619F" w:rsidP="00EA619F">
            <w:pPr>
              <w:pStyle w:val="Nadpis2"/>
              <w:outlineLvl w:val="1"/>
            </w:pPr>
            <w:r w:rsidRPr="00EA619F">
              <w:t>Autor literární předlohy</w:t>
            </w:r>
          </w:p>
        </w:tc>
        <w:tc>
          <w:tcPr>
            <w:tcW w:w="2955" w:type="pct"/>
          </w:tcPr>
          <w:p w14:paraId="45489D9D" w14:textId="77777777" w:rsidR="00EA619F" w:rsidRPr="007C5E90" w:rsidRDefault="00EA619F" w:rsidP="007C5E90"/>
        </w:tc>
      </w:tr>
      <w:tr w:rsidR="00EA619F" w:rsidRPr="007C5E90" w14:paraId="4F560642" w14:textId="77777777" w:rsidTr="0078676A">
        <w:trPr>
          <w:trHeight w:val="440"/>
        </w:trPr>
        <w:tc>
          <w:tcPr>
            <w:tcW w:w="2045" w:type="pct"/>
            <w:noWrap/>
          </w:tcPr>
          <w:p w14:paraId="525A3BE6" w14:textId="1843E3B6" w:rsidR="00EA619F" w:rsidRPr="007C5E90" w:rsidRDefault="00EA619F" w:rsidP="007C5E90">
            <w:pPr>
              <w:pStyle w:val="Nadpis2"/>
              <w:outlineLvl w:val="1"/>
            </w:pPr>
            <w:r w:rsidRPr="00EA619F">
              <w:t>Autor scénáře</w:t>
            </w:r>
          </w:p>
        </w:tc>
        <w:tc>
          <w:tcPr>
            <w:tcW w:w="2955" w:type="pct"/>
          </w:tcPr>
          <w:p w14:paraId="6AB8D1D0" w14:textId="77777777" w:rsidR="00EA619F" w:rsidRPr="007C5E90" w:rsidRDefault="00EA619F" w:rsidP="007C5E90"/>
        </w:tc>
      </w:tr>
      <w:tr w:rsidR="00EA619F" w:rsidRPr="007C5E90" w14:paraId="628A29A0" w14:textId="77777777" w:rsidTr="0078676A">
        <w:trPr>
          <w:trHeight w:val="440"/>
        </w:trPr>
        <w:tc>
          <w:tcPr>
            <w:tcW w:w="2045" w:type="pct"/>
            <w:noWrap/>
          </w:tcPr>
          <w:p w14:paraId="0373C9AE" w14:textId="03450C17" w:rsidR="00EA619F" w:rsidRPr="007C5E90" w:rsidRDefault="00EA619F" w:rsidP="007C5E90">
            <w:pPr>
              <w:pStyle w:val="Nadpis2"/>
              <w:outlineLvl w:val="1"/>
            </w:pPr>
            <w:r w:rsidRPr="00EA619F">
              <w:t>Režisér</w:t>
            </w:r>
          </w:p>
        </w:tc>
        <w:tc>
          <w:tcPr>
            <w:tcW w:w="2955" w:type="pct"/>
          </w:tcPr>
          <w:p w14:paraId="0C0CCFBC" w14:textId="77777777" w:rsidR="00EA619F" w:rsidRPr="007C5E90" w:rsidRDefault="00EA619F" w:rsidP="007C5E90"/>
        </w:tc>
      </w:tr>
      <w:tr w:rsidR="007C5E90" w:rsidRPr="007C5E90" w14:paraId="2F894424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21FE8D2E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Obrazový formát</w:t>
            </w:r>
          </w:p>
        </w:tc>
        <w:tc>
          <w:tcPr>
            <w:tcW w:w="2955" w:type="pct"/>
          </w:tcPr>
          <w:p w14:paraId="3D7AEAAA" w14:textId="77777777" w:rsidR="007C5E90" w:rsidRPr="007C5E90" w:rsidRDefault="007C5E90" w:rsidP="007C5E90"/>
        </w:tc>
      </w:tr>
      <w:tr w:rsidR="007C5E90" w:rsidRPr="007C5E90" w14:paraId="47617058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4007DE6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ístupnost</w:t>
            </w:r>
          </w:p>
        </w:tc>
        <w:tc>
          <w:tcPr>
            <w:tcW w:w="2955" w:type="pct"/>
            <w:noWrap/>
          </w:tcPr>
          <w:p w14:paraId="08EB567B" w14:textId="77777777" w:rsidR="007C5E90" w:rsidRPr="007C5E90" w:rsidRDefault="007C5E90" w:rsidP="007C5E90"/>
        </w:tc>
      </w:tr>
      <w:tr w:rsidR="007C5E90" w:rsidRPr="007C5E90" w14:paraId="4462D033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001FBAA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edpokládané datum premiéry</w:t>
            </w:r>
          </w:p>
        </w:tc>
        <w:tc>
          <w:tcPr>
            <w:tcW w:w="2955" w:type="pct"/>
            <w:noWrap/>
          </w:tcPr>
          <w:p w14:paraId="5C47AA72" w14:textId="77777777" w:rsidR="007C5E90" w:rsidRPr="007C5E90" w:rsidRDefault="007C5E90" w:rsidP="007C5E90"/>
        </w:tc>
      </w:tr>
      <w:tr w:rsidR="007C5E90" w:rsidRPr="007C5E90" w14:paraId="7215489E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1DDA154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Rok výroby</w:t>
            </w:r>
          </w:p>
        </w:tc>
        <w:tc>
          <w:tcPr>
            <w:tcW w:w="2955" w:type="pct"/>
            <w:noWrap/>
          </w:tcPr>
          <w:p w14:paraId="526E71EC" w14:textId="77777777" w:rsidR="007C5E90" w:rsidRPr="007C5E90" w:rsidRDefault="007C5E90" w:rsidP="007C5E90"/>
        </w:tc>
      </w:tr>
      <w:tr w:rsidR="007C5E90" w:rsidRPr="007C5E90" w14:paraId="496C556C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358FC617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Jazyková verze/titulky</w:t>
            </w:r>
          </w:p>
        </w:tc>
        <w:tc>
          <w:tcPr>
            <w:tcW w:w="2955" w:type="pct"/>
            <w:noWrap/>
          </w:tcPr>
          <w:p w14:paraId="67AF4163" w14:textId="77777777" w:rsidR="007C5E90" w:rsidRPr="007C5E90" w:rsidRDefault="007C5E90" w:rsidP="007C5E90"/>
        </w:tc>
      </w:tr>
      <w:tr w:rsidR="007C5E90" w:rsidRPr="007C5E90" w14:paraId="019486A0" w14:textId="77777777" w:rsidTr="007C5E90">
        <w:trPr>
          <w:trHeight w:val="488"/>
        </w:trPr>
        <w:tc>
          <w:tcPr>
            <w:tcW w:w="5000" w:type="pct"/>
            <w:gridSpan w:val="2"/>
            <w:noWrap/>
          </w:tcPr>
          <w:p w14:paraId="5C15DDA2" w14:textId="2A07E5DD" w:rsidR="007C5E90" w:rsidRPr="007C5E90" w:rsidRDefault="00EA619F" w:rsidP="007C5E90">
            <w:pPr>
              <w:pStyle w:val="Nadpis2"/>
              <w:outlineLvl w:val="1"/>
            </w:pPr>
            <w:r>
              <w:t>Anotace</w:t>
            </w:r>
          </w:p>
          <w:p w14:paraId="4DE4820B" w14:textId="77777777" w:rsidR="007C5E90" w:rsidRPr="007C5E90" w:rsidRDefault="007C5E90" w:rsidP="007C5E90"/>
          <w:p w14:paraId="525DB2F1" w14:textId="77777777" w:rsidR="007C5E90" w:rsidRPr="007C5E90" w:rsidRDefault="007C5E90" w:rsidP="007C5E90"/>
          <w:p w14:paraId="6FA6A44F" w14:textId="77777777" w:rsidR="007C5E90" w:rsidRPr="007C5E90" w:rsidRDefault="007C5E90" w:rsidP="007C5E90"/>
          <w:p w14:paraId="66FA65F4" w14:textId="77777777" w:rsidR="007C5E90" w:rsidRPr="007C5E90" w:rsidRDefault="007C5E90" w:rsidP="007C5E90"/>
          <w:p w14:paraId="2F263A34" w14:textId="77777777" w:rsidR="007C5E90" w:rsidRPr="007C5E90" w:rsidRDefault="007C5E90" w:rsidP="007C5E90"/>
          <w:p w14:paraId="68939A54" w14:textId="77777777" w:rsidR="007C5E90" w:rsidRPr="007C5E90" w:rsidRDefault="007C5E90" w:rsidP="007C5E90"/>
        </w:tc>
      </w:tr>
    </w:tbl>
    <w:p w14:paraId="39FD5023" w14:textId="77777777" w:rsidR="007C5E90" w:rsidRPr="007C5E90" w:rsidRDefault="007C5E90" w:rsidP="007C5E90"/>
    <w:p w14:paraId="45F82868" w14:textId="77777777" w:rsidR="007C5E90" w:rsidRPr="007C5E90" w:rsidRDefault="007C5E90" w:rsidP="007C5E90"/>
    <w:p w14:paraId="5C32ECFB" w14:textId="77777777" w:rsidR="007C5E90" w:rsidRDefault="007C5E90" w:rsidP="007C5E90">
      <w:r w:rsidRPr="007C5E90">
        <w:br/>
        <w:t>Podpisem této závěrečné zprávy příjemce podpory</w:t>
      </w:r>
      <w:r w:rsidR="000A0076">
        <w:t xml:space="preserve"> kinematografie</w:t>
      </w:r>
      <w:r w:rsidRPr="007C5E90">
        <w:t xml:space="preserve"> stvrzuje správnost a pravdivost údajů uvedených v této zprávě a je si vědom následků případné nepravdivosti uvedených údajů.</w:t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14:paraId="28BA32CD" w14:textId="77777777"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14:paraId="0A3B9F3E" w14:textId="77777777" w:rsidR="007C5E90" w:rsidRPr="007C5E90" w:rsidRDefault="007C5E90" w:rsidP="007C5E90"/>
    <w:p w14:paraId="2C58CCEA" w14:textId="77777777" w:rsidR="007858E1" w:rsidRDefault="007C5E90" w:rsidP="007C5E90">
      <w:r w:rsidRPr="007C5E90">
        <w:t>příjemce podpory</w:t>
      </w:r>
      <w:r w:rsidR="007858E1">
        <w:t xml:space="preserve"> kinematografie</w:t>
      </w:r>
      <w:r w:rsidRPr="007C5E90">
        <w:t xml:space="preserve"> </w:t>
      </w:r>
    </w:p>
    <w:p w14:paraId="65B9FA1B" w14:textId="398D8826" w:rsidR="007C5E90" w:rsidRPr="007C5E90" w:rsidRDefault="007C5E90" w:rsidP="007C5E90">
      <w:r w:rsidRPr="007C5E90">
        <w:t xml:space="preserve">(jméno a příjmení oprávněné osoby, podpis, </w:t>
      </w:r>
      <w:r w:rsidR="00FD002C">
        <w:t xml:space="preserve">případně </w:t>
      </w:r>
      <w:r w:rsidRPr="007C5E90">
        <w:t>razítko)</w:t>
      </w:r>
    </w:p>
    <w:p w14:paraId="2ABCDA7E" w14:textId="77777777" w:rsidR="007C5E90" w:rsidRPr="007C5E90" w:rsidRDefault="007C5E90" w:rsidP="007C5E90"/>
    <w:p w14:paraId="2A16D0D7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B3145" w14:textId="77777777" w:rsidR="008C4C48" w:rsidRPr="00194C0B" w:rsidRDefault="008C4C48" w:rsidP="00194C0B">
      <w:r>
        <w:separator/>
      </w:r>
    </w:p>
    <w:p w14:paraId="44EDE554" w14:textId="77777777" w:rsidR="008C4C48" w:rsidRDefault="008C4C48"/>
  </w:endnote>
  <w:endnote w:type="continuationSeparator" w:id="0">
    <w:p w14:paraId="570583E4" w14:textId="77777777" w:rsidR="008C4C48" w:rsidRPr="00194C0B" w:rsidRDefault="008C4C48" w:rsidP="00194C0B">
      <w:r>
        <w:continuationSeparator/>
      </w:r>
    </w:p>
    <w:p w14:paraId="09A1AEB4" w14:textId="77777777" w:rsidR="008C4C48" w:rsidRDefault="008C4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1502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3A71105D" w14:textId="6140CF2A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78676A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8DA0D2" w14:textId="77777777" w:rsidR="002E482D" w:rsidRDefault="002E482D" w:rsidP="00194C0B"/>
  <w:p w14:paraId="3A5F546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C526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2E992" w14:textId="77777777" w:rsidR="008C4C48" w:rsidRPr="00194C0B" w:rsidRDefault="008C4C48" w:rsidP="00194C0B">
      <w:r>
        <w:separator/>
      </w:r>
    </w:p>
    <w:p w14:paraId="37F75BE8" w14:textId="77777777" w:rsidR="008C4C48" w:rsidRDefault="008C4C48"/>
  </w:footnote>
  <w:footnote w:type="continuationSeparator" w:id="0">
    <w:p w14:paraId="02230555" w14:textId="77777777" w:rsidR="008C4C48" w:rsidRPr="00194C0B" w:rsidRDefault="008C4C48" w:rsidP="00194C0B">
      <w:r>
        <w:continuationSeparator/>
      </w:r>
    </w:p>
    <w:p w14:paraId="14904840" w14:textId="77777777" w:rsidR="008C4C48" w:rsidRDefault="008C4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C13BF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ED9A" w14:textId="77777777" w:rsidR="009A02E7" w:rsidRPr="00194C0B" w:rsidRDefault="009A02E7" w:rsidP="00194C0B"/>
  <w:p w14:paraId="20D42D9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4F30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84131"/>
    <w:rsid w:val="00093D06"/>
    <w:rsid w:val="0009671F"/>
    <w:rsid w:val="000A0076"/>
    <w:rsid w:val="000B1C78"/>
    <w:rsid w:val="000B40BE"/>
    <w:rsid w:val="000B6A0F"/>
    <w:rsid w:val="000D7E12"/>
    <w:rsid w:val="000E42FE"/>
    <w:rsid w:val="0010586F"/>
    <w:rsid w:val="00164EF3"/>
    <w:rsid w:val="00187A3E"/>
    <w:rsid w:val="0019255D"/>
    <w:rsid w:val="00194C0B"/>
    <w:rsid w:val="001C46E0"/>
    <w:rsid w:val="001C5059"/>
    <w:rsid w:val="001F162D"/>
    <w:rsid w:val="00204230"/>
    <w:rsid w:val="00234A96"/>
    <w:rsid w:val="0024108C"/>
    <w:rsid w:val="00245747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25608"/>
    <w:rsid w:val="003447A1"/>
    <w:rsid w:val="00371F2C"/>
    <w:rsid w:val="00376E5C"/>
    <w:rsid w:val="003952CC"/>
    <w:rsid w:val="003A158D"/>
    <w:rsid w:val="003A44F7"/>
    <w:rsid w:val="003B11CF"/>
    <w:rsid w:val="003C7266"/>
    <w:rsid w:val="003E11C4"/>
    <w:rsid w:val="003E621A"/>
    <w:rsid w:val="003E7410"/>
    <w:rsid w:val="004128DD"/>
    <w:rsid w:val="004236E8"/>
    <w:rsid w:val="00457480"/>
    <w:rsid w:val="0047428B"/>
    <w:rsid w:val="00480C92"/>
    <w:rsid w:val="00481EBC"/>
    <w:rsid w:val="004A0914"/>
    <w:rsid w:val="004A47A9"/>
    <w:rsid w:val="004A5FAD"/>
    <w:rsid w:val="004B3135"/>
    <w:rsid w:val="00506B73"/>
    <w:rsid w:val="005152D4"/>
    <w:rsid w:val="00534D41"/>
    <w:rsid w:val="00550279"/>
    <w:rsid w:val="00565329"/>
    <w:rsid w:val="00590F8A"/>
    <w:rsid w:val="006107CB"/>
    <w:rsid w:val="00632CAE"/>
    <w:rsid w:val="006456A8"/>
    <w:rsid w:val="00651A13"/>
    <w:rsid w:val="00651B3D"/>
    <w:rsid w:val="00657C12"/>
    <w:rsid w:val="0067538E"/>
    <w:rsid w:val="00676070"/>
    <w:rsid w:val="00686BFE"/>
    <w:rsid w:val="0068757C"/>
    <w:rsid w:val="006939FF"/>
    <w:rsid w:val="006969DC"/>
    <w:rsid w:val="006E796D"/>
    <w:rsid w:val="006F1C50"/>
    <w:rsid w:val="00720CAF"/>
    <w:rsid w:val="00750336"/>
    <w:rsid w:val="0077768C"/>
    <w:rsid w:val="007800D0"/>
    <w:rsid w:val="00782091"/>
    <w:rsid w:val="007858E1"/>
    <w:rsid w:val="0078676A"/>
    <w:rsid w:val="007B0FAA"/>
    <w:rsid w:val="007C33D9"/>
    <w:rsid w:val="007C5E90"/>
    <w:rsid w:val="007D4D2B"/>
    <w:rsid w:val="007F5403"/>
    <w:rsid w:val="007F7079"/>
    <w:rsid w:val="00801FCD"/>
    <w:rsid w:val="00824B4A"/>
    <w:rsid w:val="0084256E"/>
    <w:rsid w:val="00846D25"/>
    <w:rsid w:val="00854FB1"/>
    <w:rsid w:val="00872F11"/>
    <w:rsid w:val="0087485A"/>
    <w:rsid w:val="0089125E"/>
    <w:rsid w:val="00893251"/>
    <w:rsid w:val="008A0410"/>
    <w:rsid w:val="008B5841"/>
    <w:rsid w:val="008C4C48"/>
    <w:rsid w:val="008D6C0A"/>
    <w:rsid w:val="008E0E8B"/>
    <w:rsid w:val="0090255C"/>
    <w:rsid w:val="00926167"/>
    <w:rsid w:val="00933CED"/>
    <w:rsid w:val="0093566C"/>
    <w:rsid w:val="0096385B"/>
    <w:rsid w:val="009A02E7"/>
    <w:rsid w:val="009B7562"/>
    <w:rsid w:val="009C79FF"/>
    <w:rsid w:val="009D7BFF"/>
    <w:rsid w:val="00A21162"/>
    <w:rsid w:val="00A26849"/>
    <w:rsid w:val="00A540A2"/>
    <w:rsid w:val="00A72167"/>
    <w:rsid w:val="00A9420D"/>
    <w:rsid w:val="00A95D5A"/>
    <w:rsid w:val="00AB30E6"/>
    <w:rsid w:val="00AC15CC"/>
    <w:rsid w:val="00AC7718"/>
    <w:rsid w:val="00AE225E"/>
    <w:rsid w:val="00B211BA"/>
    <w:rsid w:val="00B3066C"/>
    <w:rsid w:val="00B34F33"/>
    <w:rsid w:val="00B37BC8"/>
    <w:rsid w:val="00B425FD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6EE"/>
    <w:rsid w:val="00C76BB4"/>
    <w:rsid w:val="00C809ED"/>
    <w:rsid w:val="00C90332"/>
    <w:rsid w:val="00CB4639"/>
    <w:rsid w:val="00CC3B13"/>
    <w:rsid w:val="00CE1BCB"/>
    <w:rsid w:val="00CE254D"/>
    <w:rsid w:val="00CE377B"/>
    <w:rsid w:val="00CF5961"/>
    <w:rsid w:val="00D03920"/>
    <w:rsid w:val="00D05E96"/>
    <w:rsid w:val="00D15B71"/>
    <w:rsid w:val="00D74A8C"/>
    <w:rsid w:val="00D75EBD"/>
    <w:rsid w:val="00D925E1"/>
    <w:rsid w:val="00DA5905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A619F"/>
    <w:rsid w:val="00EF092D"/>
    <w:rsid w:val="00EF34BE"/>
    <w:rsid w:val="00F16B28"/>
    <w:rsid w:val="00F26032"/>
    <w:rsid w:val="00F3745E"/>
    <w:rsid w:val="00F41363"/>
    <w:rsid w:val="00F41618"/>
    <w:rsid w:val="00F5513B"/>
    <w:rsid w:val="00F60850"/>
    <w:rsid w:val="00F657C0"/>
    <w:rsid w:val="00F81B21"/>
    <w:rsid w:val="00F85EA7"/>
    <w:rsid w:val="00FA75BE"/>
    <w:rsid w:val="00FB3083"/>
    <w:rsid w:val="00FD002C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C60572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854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54F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FB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54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FB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7291-EA1E-461D-85F4-E4F12B4D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8</cp:revision>
  <cp:lastPrinted>2014-03-19T21:39:00Z</cp:lastPrinted>
  <dcterms:created xsi:type="dcterms:W3CDTF">2017-06-19T12:38:00Z</dcterms:created>
  <dcterms:modified xsi:type="dcterms:W3CDTF">2019-07-11T09:54:00Z</dcterms:modified>
</cp:coreProperties>
</file>